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ARKIN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SAH BINTI 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1140256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2411000208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20216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4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SAH BINTI 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1140256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58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shahr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58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